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FA" w:rsidRDefault="00C101B1" w:rsidP="00CA48F0">
      <w:pPr>
        <w:tabs>
          <w:tab w:val="left" w:pos="3828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AB58FA">
        <w:rPr>
          <w:rFonts w:ascii="Times New Roman" w:hAnsi="Times New Roman"/>
          <w:szCs w:val="28"/>
        </w:rPr>
        <w:t>Российская Феде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    </w:t>
      </w:r>
    </w:p>
    <w:p w:rsidR="00AB58FA" w:rsidRDefault="00C101B1" w:rsidP="00CA48F0">
      <w:pPr>
        <w:tabs>
          <w:tab w:val="left" w:pos="3828"/>
          <w:tab w:val="left" w:pos="4253"/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</w:t>
      </w:r>
      <w:r w:rsidR="00C640F0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</w:t>
      </w:r>
      <w:r w:rsidR="00AB58FA">
        <w:rPr>
          <w:rFonts w:ascii="Times New Roman" w:hAnsi="Times New Roman"/>
          <w:szCs w:val="28"/>
        </w:rPr>
        <w:t>Самарская область</w:t>
      </w:r>
    </w:p>
    <w:p w:rsidR="0098580E" w:rsidRDefault="0098580E" w:rsidP="00CA48F0">
      <w:pPr>
        <w:tabs>
          <w:tab w:val="right" w:pos="42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</w:p>
    <w:p w:rsidR="00227557" w:rsidRPr="00554BFB" w:rsidRDefault="00C101B1" w:rsidP="00CA48F0">
      <w:pPr>
        <w:tabs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="00C640F0">
        <w:rPr>
          <w:rFonts w:ascii="Times New Roman" w:hAnsi="Times New Roman"/>
          <w:szCs w:val="28"/>
        </w:rPr>
        <w:t xml:space="preserve">            </w:t>
      </w:r>
      <w:r w:rsidR="00AB58FA">
        <w:rPr>
          <w:rFonts w:ascii="Times New Roman" w:hAnsi="Times New Roman"/>
          <w:szCs w:val="28"/>
        </w:rPr>
        <w:t>АДМИНИСТ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</w:t>
      </w:r>
      <w:r w:rsidR="00511B22">
        <w:rPr>
          <w:rFonts w:ascii="Times New Roman" w:hAnsi="Times New Roman"/>
          <w:szCs w:val="28"/>
        </w:rPr>
        <w:t>ПРОЕКТ</w:t>
      </w:r>
      <w:bookmarkStart w:id="0" w:name="_GoBack"/>
      <w:bookmarkEnd w:id="0"/>
    </w:p>
    <w:p w:rsidR="00AB58FA" w:rsidRDefault="00C101B1" w:rsidP="00CA48F0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</w:t>
      </w:r>
      <w:r w:rsidR="00C640F0">
        <w:rPr>
          <w:rFonts w:ascii="Times New Roman" w:hAnsi="Times New Roman"/>
          <w:szCs w:val="28"/>
        </w:rPr>
        <w:t xml:space="preserve">         </w:t>
      </w:r>
      <w:r w:rsidR="00AB58FA">
        <w:rPr>
          <w:rFonts w:ascii="Times New Roman" w:hAnsi="Times New Roman"/>
          <w:szCs w:val="28"/>
        </w:rPr>
        <w:t>г</w:t>
      </w:r>
      <w:r w:rsidR="002A027E">
        <w:rPr>
          <w:rFonts w:ascii="Times New Roman" w:hAnsi="Times New Roman"/>
          <w:szCs w:val="28"/>
        </w:rPr>
        <w:t>ородского округа</w:t>
      </w:r>
      <w:r w:rsidR="00227557">
        <w:rPr>
          <w:rFonts w:ascii="Times New Roman" w:hAnsi="Times New Roman"/>
          <w:szCs w:val="28"/>
        </w:rPr>
        <w:t xml:space="preserve"> Кинель</w:t>
      </w:r>
    </w:p>
    <w:p w:rsidR="00AB58FA" w:rsidRDefault="00AB58FA" w:rsidP="00CA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557" w:rsidRPr="00AB58FA" w:rsidRDefault="00C101B1" w:rsidP="00CA48F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C640F0"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B58FA" w:rsidRPr="00AB58FA">
        <w:rPr>
          <w:rFonts w:ascii="Times New Roman" w:hAnsi="Times New Roman"/>
          <w:b/>
          <w:sz w:val="32"/>
          <w:szCs w:val="32"/>
        </w:rPr>
        <w:t>ПОСТАНОВЛЕНИ</w:t>
      </w:r>
      <w:r w:rsidR="00CA48F0">
        <w:rPr>
          <w:rFonts w:ascii="Times New Roman" w:hAnsi="Times New Roman"/>
          <w:b/>
          <w:sz w:val="32"/>
          <w:szCs w:val="32"/>
        </w:rPr>
        <w:t>Е</w:t>
      </w:r>
    </w:p>
    <w:p w:rsidR="003F329C" w:rsidRPr="003F329C" w:rsidRDefault="003F329C" w:rsidP="00CA48F0">
      <w:pPr>
        <w:jc w:val="both"/>
        <w:rPr>
          <w:rFonts w:ascii="Times New Roman" w:hAnsi="Times New Roman"/>
          <w:sz w:val="16"/>
          <w:szCs w:val="16"/>
        </w:rPr>
      </w:pPr>
    </w:p>
    <w:p w:rsidR="00227557" w:rsidRPr="00A0776A" w:rsidRDefault="00C101B1" w:rsidP="00CA48F0">
      <w:pPr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227557" w:rsidRPr="002E6BEC">
        <w:rPr>
          <w:rFonts w:ascii="Times New Roman" w:hAnsi="Times New Roman"/>
          <w:szCs w:val="28"/>
        </w:rPr>
        <w:t xml:space="preserve">от  </w:t>
      </w:r>
      <w:r w:rsidR="002E6BEC" w:rsidRPr="002E6BEC">
        <w:rPr>
          <w:rFonts w:ascii="Times New Roman" w:hAnsi="Times New Roman"/>
          <w:szCs w:val="28"/>
        </w:rPr>
        <w:t>________________</w:t>
      </w:r>
      <w:r w:rsidR="00227557">
        <w:rPr>
          <w:rFonts w:ascii="Times New Roman" w:hAnsi="Times New Roman"/>
          <w:szCs w:val="28"/>
        </w:rPr>
        <w:t xml:space="preserve">   №  </w:t>
      </w:r>
      <w:r w:rsidR="002E6BEC">
        <w:rPr>
          <w:rFonts w:ascii="Times New Roman" w:hAnsi="Times New Roman"/>
          <w:szCs w:val="28"/>
        </w:rPr>
        <w:t>____________</w:t>
      </w:r>
      <w:r w:rsidR="00227557">
        <w:rPr>
          <w:rFonts w:ascii="Times New Roman" w:hAnsi="Times New Roman"/>
          <w:szCs w:val="28"/>
        </w:rPr>
        <w:t xml:space="preserve"> </w:t>
      </w:r>
    </w:p>
    <w:p w:rsidR="00B26AE4" w:rsidRPr="00B26AE4" w:rsidRDefault="00227557" w:rsidP="00B26AE4">
      <w:pPr>
        <w:tabs>
          <w:tab w:val="left" w:pos="4111"/>
          <w:tab w:val="left" w:pos="5103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r w:rsidRPr="00A563F9">
        <w:rPr>
          <w:rFonts w:ascii="Times New Roman" w:hAnsi="Times New Roman"/>
          <w:sz w:val="28"/>
          <w:szCs w:val="28"/>
        </w:rPr>
        <w:t>О</w:t>
      </w:r>
      <w:r w:rsidR="00C101B1">
        <w:rPr>
          <w:rFonts w:ascii="Times New Roman" w:hAnsi="Times New Roman"/>
          <w:sz w:val="28"/>
          <w:szCs w:val="28"/>
        </w:rPr>
        <w:t xml:space="preserve"> внесении изменений в  </w:t>
      </w:r>
      <w:r w:rsidR="002E6BE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B26AE4" w:rsidRPr="00B26AE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227557" w:rsidRPr="00A563F9" w:rsidRDefault="00B26AE4" w:rsidP="00B26AE4">
      <w:pPr>
        <w:tabs>
          <w:tab w:val="left" w:pos="4111"/>
          <w:tab w:val="left" w:pos="5103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r w:rsidRPr="00B26AE4">
        <w:rPr>
          <w:rFonts w:ascii="Times New Roman" w:hAnsi="Times New Roman"/>
          <w:sz w:val="28"/>
          <w:szCs w:val="28"/>
        </w:rPr>
        <w:t>«Выдача разрешения на право вырубки зеленых насаждений»</w:t>
      </w:r>
      <w:r w:rsidR="00082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</w:t>
      </w:r>
      <w:r w:rsidR="00523850">
        <w:rPr>
          <w:rFonts w:ascii="Times New Roman" w:hAnsi="Times New Roman"/>
          <w:sz w:val="28"/>
          <w:szCs w:val="28"/>
        </w:rPr>
        <w:t xml:space="preserve"> П</w:t>
      </w:r>
      <w:r w:rsidR="00C21334">
        <w:rPr>
          <w:rFonts w:ascii="Times New Roman" w:hAnsi="Times New Roman"/>
          <w:sz w:val="28"/>
          <w:szCs w:val="28"/>
        </w:rPr>
        <w:t>ост</w:t>
      </w:r>
      <w:r w:rsidR="00CA48F0">
        <w:rPr>
          <w:rFonts w:ascii="Times New Roman" w:hAnsi="Times New Roman"/>
          <w:sz w:val="28"/>
          <w:szCs w:val="28"/>
        </w:rPr>
        <w:t>ановление</w:t>
      </w:r>
      <w:r w:rsidR="00523850">
        <w:rPr>
          <w:rFonts w:ascii="Times New Roman" w:hAnsi="Times New Roman"/>
          <w:sz w:val="28"/>
          <w:szCs w:val="28"/>
        </w:rPr>
        <w:t>м</w:t>
      </w:r>
      <w:r w:rsidR="00CA48F0">
        <w:rPr>
          <w:rFonts w:ascii="Times New Roman" w:hAnsi="Times New Roman"/>
          <w:sz w:val="28"/>
          <w:szCs w:val="28"/>
        </w:rPr>
        <w:t xml:space="preserve"> </w:t>
      </w:r>
      <w:r w:rsidR="00C21334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="00B87B13">
        <w:rPr>
          <w:rFonts w:ascii="Times New Roman" w:hAnsi="Times New Roman"/>
          <w:sz w:val="28"/>
          <w:szCs w:val="28"/>
        </w:rPr>
        <w:t xml:space="preserve"> марта 2023 </w:t>
      </w:r>
      <w:r w:rsidRPr="00B26AE4">
        <w:rPr>
          <w:rFonts w:ascii="Times New Roman" w:hAnsi="Times New Roman"/>
          <w:sz w:val="28"/>
          <w:szCs w:val="28"/>
        </w:rPr>
        <w:t xml:space="preserve"> № 764</w:t>
      </w:r>
      <w:r w:rsidR="00C101B1">
        <w:rPr>
          <w:rFonts w:ascii="Times New Roman" w:hAnsi="Times New Roman"/>
          <w:sz w:val="28"/>
          <w:szCs w:val="28"/>
        </w:rPr>
        <w:t xml:space="preserve"> </w:t>
      </w:r>
    </w:p>
    <w:p w:rsidR="00227557" w:rsidRDefault="00227557" w:rsidP="00C640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3B59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F5F8F">
        <w:rPr>
          <w:rFonts w:ascii="Times New Roman" w:hAnsi="Times New Roman"/>
          <w:sz w:val="28"/>
          <w:szCs w:val="28"/>
        </w:rPr>
        <w:t>2 ст. 7 Федерального</w:t>
      </w:r>
      <w:r w:rsidR="00BF5F8F" w:rsidRPr="00BF5F8F">
        <w:rPr>
          <w:rFonts w:ascii="Times New Roman" w:hAnsi="Times New Roman"/>
          <w:sz w:val="28"/>
          <w:szCs w:val="28"/>
        </w:rPr>
        <w:t xml:space="preserve"> закон</w:t>
      </w:r>
      <w:r w:rsidR="00BF5F8F">
        <w:rPr>
          <w:rFonts w:ascii="Times New Roman" w:hAnsi="Times New Roman"/>
          <w:sz w:val="28"/>
          <w:szCs w:val="28"/>
        </w:rPr>
        <w:t xml:space="preserve">а </w:t>
      </w:r>
      <w:r w:rsidR="00B87B13">
        <w:rPr>
          <w:rFonts w:ascii="Times New Roman" w:hAnsi="Times New Roman"/>
          <w:sz w:val="28"/>
          <w:szCs w:val="28"/>
        </w:rPr>
        <w:t xml:space="preserve">от 10 января </w:t>
      </w:r>
      <w:r w:rsidR="008B4FA8" w:rsidRPr="008B4FA8">
        <w:rPr>
          <w:rFonts w:ascii="Times New Roman" w:hAnsi="Times New Roman"/>
          <w:sz w:val="28"/>
          <w:szCs w:val="28"/>
        </w:rPr>
        <w:t xml:space="preserve">2002 </w:t>
      </w:r>
      <w:r w:rsidR="00B87B13">
        <w:rPr>
          <w:rFonts w:ascii="Times New Roman" w:hAnsi="Times New Roman"/>
          <w:sz w:val="28"/>
          <w:szCs w:val="28"/>
        </w:rPr>
        <w:t xml:space="preserve">   </w:t>
      </w:r>
      <w:r w:rsidR="008B4FA8" w:rsidRPr="008B4FA8">
        <w:rPr>
          <w:rFonts w:ascii="Times New Roman" w:hAnsi="Times New Roman"/>
          <w:sz w:val="28"/>
          <w:szCs w:val="28"/>
        </w:rPr>
        <w:t xml:space="preserve">№ 7-ФЗ </w:t>
      </w:r>
      <w:r w:rsidR="00BF5F8F">
        <w:rPr>
          <w:rFonts w:ascii="Times New Roman" w:hAnsi="Times New Roman"/>
          <w:sz w:val="28"/>
          <w:szCs w:val="28"/>
        </w:rPr>
        <w:t>«Об охране о</w:t>
      </w:r>
      <w:r w:rsidR="008B4FA8">
        <w:rPr>
          <w:rFonts w:ascii="Times New Roman" w:hAnsi="Times New Roman"/>
          <w:sz w:val="28"/>
          <w:szCs w:val="28"/>
        </w:rPr>
        <w:t>кружающей среды»</w:t>
      </w:r>
      <w:r w:rsidR="00BF5F8F">
        <w:rPr>
          <w:rFonts w:ascii="Times New Roman" w:hAnsi="Times New Roman"/>
          <w:sz w:val="28"/>
          <w:szCs w:val="28"/>
        </w:rPr>
        <w:t xml:space="preserve">, </w:t>
      </w:r>
      <w:r w:rsidR="008B4FA8">
        <w:rPr>
          <w:rFonts w:ascii="Times New Roman" w:hAnsi="Times New Roman"/>
          <w:sz w:val="28"/>
          <w:szCs w:val="28"/>
        </w:rPr>
        <w:t>ст. 5.2 Градостроительного кодекса РФ, Постанов</w:t>
      </w:r>
      <w:r w:rsidR="00B87B13">
        <w:rPr>
          <w:rFonts w:ascii="Times New Roman" w:hAnsi="Times New Roman"/>
          <w:sz w:val="28"/>
          <w:szCs w:val="28"/>
        </w:rPr>
        <w:t xml:space="preserve">ления Правительства РФ от 25 декабря </w:t>
      </w:r>
      <w:r w:rsidR="008B4FA8">
        <w:rPr>
          <w:rFonts w:ascii="Times New Roman" w:hAnsi="Times New Roman"/>
          <w:sz w:val="28"/>
          <w:szCs w:val="28"/>
        </w:rPr>
        <w:t>2021 №2490 «</w:t>
      </w:r>
      <w:r w:rsidR="00873B59" w:rsidRPr="00873B59">
        <w:rPr>
          <w:rFonts w:ascii="Times New Roman" w:hAnsi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873B59">
        <w:rPr>
          <w:rFonts w:ascii="Times New Roman" w:hAnsi="Times New Roman"/>
          <w:sz w:val="28"/>
          <w:szCs w:val="28"/>
        </w:rPr>
        <w:t xml:space="preserve">вительства Российской Федерации» </w:t>
      </w:r>
    </w:p>
    <w:p w:rsidR="0047762A" w:rsidRPr="0047762A" w:rsidRDefault="0047762A" w:rsidP="00B87B1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ПОСТАНОВЛЯЮ:</w:t>
      </w:r>
    </w:p>
    <w:p w:rsidR="0047762A" w:rsidRPr="0047762A" w:rsidRDefault="0047762A" w:rsidP="00082E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1. Внести в </w:t>
      </w:r>
      <w:r w:rsidR="00082EE0" w:rsidRPr="00082EE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я на право вырубки зеленых насаждений», утвержденный Постановлением администрации городского округа Кинель Самарской области от 29 марта 2023 г. № 764</w:t>
      </w:r>
      <w:r w:rsidR="00082EE0">
        <w:rPr>
          <w:rFonts w:ascii="Times New Roman" w:hAnsi="Times New Roman"/>
          <w:sz w:val="28"/>
          <w:szCs w:val="28"/>
        </w:rPr>
        <w:t xml:space="preserve"> </w:t>
      </w:r>
      <w:r w:rsidRPr="0047762A">
        <w:rPr>
          <w:rFonts w:ascii="Times New Roman" w:hAnsi="Times New Roman"/>
          <w:sz w:val="28"/>
          <w:szCs w:val="28"/>
        </w:rPr>
        <w:t>следующие изменения:</w:t>
      </w:r>
    </w:p>
    <w:p w:rsid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1. Исключить пункты</w:t>
      </w:r>
      <w:r w:rsidR="001A7D09">
        <w:rPr>
          <w:rFonts w:ascii="Times New Roman" w:hAnsi="Times New Roman"/>
          <w:sz w:val="28"/>
          <w:szCs w:val="28"/>
        </w:rPr>
        <w:t xml:space="preserve"> 1.2 -</w:t>
      </w:r>
      <w:r w:rsidR="00082EE0">
        <w:rPr>
          <w:rFonts w:ascii="Times New Roman" w:hAnsi="Times New Roman"/>
          <w:sz w:val="28"/>
          <w:szCs w:val="28"/>
        </w:rPr>
        <w:t xml:space="preserve"> 1.4</w:t>
      </w:r>
      <w:r w:rsidRPr="0047762A">
        <w:rPr>
          <w:rFonts w:ascii="Times New Roman" w:hAnsi="Times New Roman"/>
          <w:sz w:val="28"/>
          <w:szCs w:val="28"/>
        </w:rPr>
        <w:t>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2. Официально опубликовать настоящее постановление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D09" w:rsidRPr="0047762A" w:rsidRDefault="001A7D09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557" w:rsidRPr="0057755D" w:rsidRDefault="001945E0" w:rsidP="00C101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101B1">
        <w:rPr>
          <w:rFonts w:ascii="Times New Roman" w:hAnsi="Times New Roman"/>
          <w:sz w:val="28"/>
          <w:szCs w:val="28"/>
        </w:rPr>
        <w:t xml:space="preserve"> </w:t>
      </w:r>
      <w:r w:rsidR="002A027E">
        <w:rPr>
          <w:rFonts w:ascii="Times New Roman" w:hAnsi="Times New Roman"/>
          <w:sz w:val="28"/>
          <w:szCs w:val="28"/>
        </w:rPr>
        <w:t>городского округа</w:t>
      </w:r>
      <w:r w:rsidR="00227557" w:rsidRPr="0057755D">
        <w:rPr>
          <w:rFonts w:ascii="Times New Roman" w:hAnsi="Times New Roman"/>
          <w:sz w:val="28"/>
          <w:szCs w:val="28"/>
        </w:rPr>
        <w:t xml:space="preserve"> Кинел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01B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А.А. Прокудин</w:t>
      </w:r>
    </w:p>
    <w:p w:rsidR="00C21334" w:rsidRDefault="00C21334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7D09" w:rsidRDefault="001A7D09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CA0" w:rsidRDefault="00082EE0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1334">
        <w:rPr>
          <w:rFonts w:ascii="Times New Roman" w:hAnsi="Times New Roman"/>
          <w:sz w:val="28"/>
          <w:szCs w:val="28"/>
        </w:rPr>
        <w:t>еменок 22</w:t>
      </w:r>
      <w:r w:rsidR="002A027E">
        <w:rPr>
          <w:rFonts w:ascii="Times New Roman" w:hAnsi="Times New Roman"/>
          <w:sz w:val="28"/>
          <w:szCs w:val="28"/>
        </w:rPr>
        <w:t>21</w:t>
      </w:r>
      <w:r w:rsidR="00C21334">
        <w:rPr>
          <w:rFonts w:ascii="Times New Roman" w:hAnsi="Times New Roman"/>
          <w:sz w:val="28"/>
          <w:szCs w:val="28"/>
        </w:rPr>
        <w:t>0</w:t>
      </w:r>
    </w:p>
    <w:p w:rsidR="00082EE0" w:rsidRDefault="00082EE0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DFA" w:rsidRDefault="00CB2DFA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DFA" w:rsidRDefault="00CB2DFA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B2DFA" w:rsidSect="00C101B1">
      <w:headerReference w:type="default" r:id="rId8"/>
      <w:headerReference w:type="first" r:id="rId9"/>
      <w:pgSz w:w="11906" w:h="16838"/>
      <w:pgMar w:top="567" w:right="851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05" w:rsidRDefault="00723005">
      <w:pPr>
        <w:spacing w:after="0" w:line="240" w:lineRule="auto"/>
      </w:pPr>
      <w:r>
        <w:separator/>
      </w:r>
    </w:p>
  </w:endnote>
  <w:endnote w:type="continuationSeparator" w:id="0">
    <w:p w:rsidR="00723005" w:rsidRDefault="0072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05" w:rsidRDefault="00723005">
      <w:pPr>
        <w:spacing w:after="0" w:line="240" w:lineRule="auto"/>
      </w:pPr>
      <w:r>
        <w:separator/>
      </w:r>
    </w:p>
  </w:footnote>
  <w:footnote w:type="continuationSeparator" w:id="0">
    <w:p w:rsidR="00723005" w:rsidRDefault="0072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A0" w:rsidRDefault="0049151C">
    <w:pPr>
      <w:framePr w:wrap="around" w:vAnchor="text" w:hAnchor="margin" w:xAlign="center" w:y="1"/>
    </w:pPr>
    <w:r>
      <w:fldChar w:fldCharType="begin"/>
    </w:r>
    <w:r w:rsidR="008E43D2">
      <w:instrText xml:space="preserve">PAGE </w:instrText>
    </w:r>
    <w:r>
      <w:fldChar w:fldCharType="separate"/>
    </w:r>
    <w:r w:rsidR="00511B22">
      <w:rPr>
        <w:noProof/>
      </w:rPr>
      <w:t>2</w:t>
    </w:r>
    <w:r>
      <w:fldChar w:fldCharType="end"/>
    </w:r>
  </w:p>
  <w:p w:rsidR="00DC4CA0" w:rsidRDefault="00DC4CA0">
    <w:pPr>
      <w:pStyle w:val="a7"/>
      <w:jc w:val="center"/>
      <w:rPr>
        <w:rFonts w:ascii="Times New Roman" w:hAnsi="Times New Roman"/>
      </w:rPr>
    </w:pPr>
  </w:p>
  <w:p w:rsidR="00DC4CA0" w:rsidRDefault="00DC4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A0" w:rsidRDefault="00DC4C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69BC"/>
    <w:multiLevelType w:val="multilevel"/>
    <w:tmpl w:val="3FDC3E6E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D392920"/>
    <w:multiLevelType w:val="multilevel"/>
    <w:tmpl w:val="E23EF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71A"/>
    <w:multiLevelType w:val="multilevel"/>
    <w:tmpl w:val="031466A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6CE700F"/>
    <w:multiLevelType w:val="hybridMultilevel"/>
    <w:tmpl w:val="93767A26"/>
    <w:lvl w:ilvl="0" w:tplc="806A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965AD"/>
    <w:multiLevelType w:val="multilevel"/>
    <w:tmpl w:val="DC74E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AD17A3F"/>
    <w:multiLevelType w:val="multilevel"/>
    <w:tmpl w:val="2B281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A0"/>
    <w:rsid w:val="0001413E"/>
    <w:rsid w:val="00032A33"/>
    <w:rsid w:val="000340FA"/>
    <w:rsid w:val="00066C37"/>
    <w:rsid w:val="00082EE0"/>
    <w:rsid w:val="00083BB7"/>
    <w:rsid w:val="001476BE"/>
    <w:rsid w:val="00172FC1"/>
    <w:rsid w:val="00184D19"/>
    <w:rsid w:val="001945E0"/>
    <w:rsid w:val="001A7D09"/>
    <w:rsid w:val="00227557"/>
    <w:rsid w:val="00246E06"/>
    <w:rsid w:val="00264817"/>
    <w:rsid w:val="002A027E"/>
    <w:rsid w:val="002A0358"/>
    <w:rsid w:val="002D4508"/>
    <w:rsid w:val="002E6BEC"/>
    <w:rsid w:val="002F0815"/>
    <w:rsid w:val="00335E55"/>
    <w:rsid w:val="00380577"/>
    <w:rsid w:val="003B70C3"/>
    <w:rsid w:val="003D3EDC"/>
    <w:rsid w:val="003E7730"/>
    <w:rsid w:val="003F329C"/>
    <w:rsid w:val="00411843"/>
    <w:rsid w:val="0044202B"/>
    <w:rsid w:val="0047762A"/>
    <w:rsid w:val="0049151C"/>
    <w:rsid w:val="004B5A1F"/>
    <w:rsid w:val="004B5AA9"/>
    <w:rsid w:val="00511B22"/>
    <w:rsid w:val="00523850"/>
    <w:rsid w:val="00526FA5"/>
    <w:rsid w:val="005855E7"/>
    <w:rsid w:val="005902D2"/>
    <w:rsid w:val="005D54C5"/>
    <w:rsid w:val="00636C16"/>
    <w:rsid w:val="00650987"/>
    <w:rsid w:val="00686BE0"/>
    <w:rsid w:val="00723005"/>
    <w:rsid w:val="007A7910"/>
    <w:rsid w:val="00810A08"/>
    <w:rsid w:val="00814C59"/>
    <w:rsid w:val="00872EF2"/>
    <w:rsid w:val="00873B59"/>
    <w:rsid w:val="008A6FA2"/>
    <w:rsid w:val="008B4FA8"/>
    <w:rsid w:val="008E43D2"/>
    <w:rsid w:val="00931F42"/>
    <w:rsid w:val="00943497"/>
    <w:rsid w:val="009470EA"/>
    <w:rsid w:val="00956974"/>
    <w:rsid w:val="0098580E"/>
    <w:rsid w:val="009B203E"/>
    <w:rsid w:val="00A03977"/>
    <w:rsid w:val="00A0776A"/>
    <w:rsid w:val="00A67F9C"/>
    <w:rsid w:val="00AB58FA"/>
    <w:rsid w:val="00AE38B0"/>
    <w:rsid w:val="00B26AE4"/>
    <w:rsid w:val="00B35C54"/>
    <w:rsid w:val="00B61852"/>
    <w:rsid w:val="00B77E17"/>
    <w:rsid w:val="00B87B13"/>
    <w:rsid w:val="00BA4063"/>
    <w:rsid w:val="00BF5F8F"/>
    <w:rsid w:val="00C101B1"/>
    <w:rsid w:val="00C21334"/>
    <w:rsid w:val="00C640F0"/>
    <w:rsid w:val="00C955D1"/>
    <w:rsid w:val="00CA48F0"/>
    <w:rsid w:val="00CA67F5"/>
    <w:rsid w:val="00CB2DFA"/>
    <w:rsid w:val="00D1076F"/>
    <w:rsid w:val="00D11929"/>
    <w:rsid w:val="00DA7FDF"/>
    <w:rsid w:val="00DC103D"/>
    <w:rsid w:val="00DC4CA0"/>
    <w:rsid w:val="00DD53C0"/>
    <w:rsid w:val="00E30B03"/>
    <w:rsid w:val="00E64AEA"/>
    <w:rsid w:val="00E71673"/>
    <w:rsid w:val="00E765B5"/>
    <w:rsid w:val="00E8646C"/>
    <w:rsid w:val="00ED54FC"/>
    <w:rsid w:val="00EF50E2"/>
    <w:rsid w:val="00F0340D"/>
    <w:rsid w:val="00F44FBE"/>
    <w:rsid w:val="00F6031E"/>
    <w:rsid w:val="00F63509"/>
    <w:rsid w:val="00F859B9"/>
    <w:rsid w:val="00FB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7214C-8B56-41F7-AC4B-B12E1BA2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9151C"/>
  </w:style>
  <w:style w:type="paragraph" w:styleId="10">
    <w:name w:val="heading 1"/>
    <w:next w:val="a"/>
    <w:link w:val="11"/>
    <w:uiPriority w:val="9"/>
    <w:qFormat/>
    <w:rsid w:val="0049151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9151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9151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9151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9151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151C"/>
  </w:style>
  <w:style w:type="paragraph" w:styleId="21">
    <w:name w:val="toc 2"/>
    <w:next w:val="a"/>
    <w:link w:val="22"/>
    <w:uiPriority w:val="39"/>
    <w:rsid w:val="0049151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9151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9151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9151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9151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9151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9151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9151C"/>
    <w:rPr>
      <w:rFonts w:ascii="XO Thames" w:hAnsi="XO Thames"/>
      <w:sz w:val="28"/>
    </w:rPr>
  </w:style>
  <w:style w:type="paragraph" w:customStyle="1" w:styleId="Endnote">
    <w:name w:val="Endnote"/>
    <w:link w:val="End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9151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9151C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49151C"/>
  </w:style>
  <w:style w:type="paragraph" w:styleId="a5">
    <w:name w:val="Balloon Text"/>
    <w:basedOn w:val="a"/>
    <w:link w:val="a6"/>
    <w:rsid w:val="0049151C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49151C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49151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9151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9151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9151C"/>
    <w:rPr>
      <w:rFonts w:ascii="XO Thames" w:hAnsi="XO Thames"/>
      <w:b/>
      <w:sz w:val="32"/>
    </w:rPr>
  </w:style>
  <w:style w:type="paragraph" w:styleId="a7">
    <w:name w:val="header"/>
    <w:basedOn w:val="a"/>
    <w:link w:val="a8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49151C"/>
  </w:style>
  <w:style w:type="paragraph" w:customStyle="1" w:styleId="12">
    <w:name w:val="Гиперссылка1"/>
    <w:link w:val="a9"/>
    <w:rsid w:val="0049151C"/>
    <w:rPr>
      <w:color w:val="0000FF"/>
      <w:u w:val="single"/>
    </w:rPr>
  </w:style>
  <w:style w:type="character" w:styleId="a9">
    <w:name w:val="Hyperlink"/>
    <w:link w:val="12"/>
    <w:rsid w:val="0049151C"/>
    <w:rPr>
      <w:color w:val="0000FF"/>
      <w:u w:val="single"/>
    </w:rPr>
  </w:style>
  <w:style w:type="paragraph" w:customStyle="1" w:styleId="Footnote">
    <w:name w:val="Footnote"/>
    <w:link w:val="Foot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9151C"/>
    <w:rPr>
      <w:rFonts w:ascii="XO Thames" w:hAnsi="XO Thames"/>
      <w:sz w:val="22"/>
    </w:rPr>
  </w:style>
  <w:style w:type="paragraph" w:customStyle="1" w:styleId="13">
    <w:name w:val="Основной шрифт абзаца1"/>
    <w:rsid w:val="0049151C"/>
  </w:style>
  <w:style w:type="paragraph" w:styleId="14">
    <w:name w:val="toc 1"/>
    <w:next w:val="a"/>
    <w:link w:val="15"/>
    <w:uiPriority w:val="39"/>
    <w:rsid w:val="0049151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915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9151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9151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9151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9151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9151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9151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9151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9151C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49151C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9151C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rsid w:val="0049151C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49151C"/>
  </w:style>
  <w:style w:type="paragraph" w:styleId="ae">
    <w:name w:val="Title"/>
    <w:next w:val="a"/>
    <w:link w:val="af"/>
    <w:uiPriority w:val="10"/>
    <w:qFormat/>
    <w:rsid w:val="0049151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49151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9151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9151C"/>
    <w:rPr>
      <w:rFonts w:ascii="XO Thames" w:hAnsi="XO Thames"/>
      <w:b/>
      <w:sz w:val="28"/>
    </w:rPr>
  </w:style>
  <w:style w:type="table" w:styleId="af0">
    <w:name w:val="Table Grid"/>
    <w:basedOn w:val="a1"/>
    <w:rsid w:val="004915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9D66-E9A1-4EC2-89C6-B8EEA73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нская Валентина Валерьевна</dc:creator>
  <cp:lastModifiedBy>Болесова</cp:lastModifiedBy>
  <cp:revision>38</cp:revision>
  <cp:lastPrinted>2024-05-02T07:03:00Z</cp:lastPrinted>
  <dcterms:created xsi:type="dcterms:W3CDTF">2023-11-09T09:19:00Z</dcterms:created>
  <dcterms:modified xsi:type="dcterms:W3CDTF">2024-05-02T07:03:00Z</dcterms:modified>
</cp:coreProperties>
</file>